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D799E4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72BE6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AD3A" w14:textId="77777777" w:rsidR="00BA23E3" w:rsidRDefault="00BA23E3" w:rsidP="001C43F2">
      <w:pPr>
        <w:spacing w:before="0" w:line="240" w:lineRule="auto"/>
      </w:pPr>
      <w:r>
        <w:separator/>
      </w:r>
    </w:p>
  </w:endnote>
  <w:endnote w:type="continuationSeparator" w:id="0">
    <w:p w14:paraId="02704AA8" w14:textId="77777777" w:rsidR="00BA23E3" w:rsidRDefault="00BA23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70CC" w14:textId="77777777" w:rsidR="00BA23E3" w:rsidRDefault="00BA23E3" w:rsidP="001C43F2">
      <w:pPr>
        <w:spacing w:before="0" w:line="240" w:lineRule="auto"/>
      </w:pPr>
      <w:r>
        <w:separator/>
      </w:r>
    </w:p>
  </w:footnote>
  <w:footnote w:type="continuationSeparator" w:id="0">
    <w:p w14:paraId="1916EF13" w14:textId="77777777" w:rsidR="00BA23E3" w:rsidRDefault="00BA23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2BE6"/>
    <w:rsid w:val="00B75BA5"/>
    <w:rsid w:val="00B96498"/>
    <w:rsid w:val="00B9798F"/>
    <w:rsid w:val="00BA23E3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0:00Z</dcterms:created>
  <dcterms:modified xsi:type="dcterms:W3CDTF">2022-08-19T10:57:00Z</dcterms:modified>
</cp:coreProperties>
</file>